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90C0" w14:textId="43ACA219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5EE03C56" w14:textId="784B6484" w:rsidR="00AF4C22" w:rsidRPr="00AF4C22" w:rsidRDefault="00AF4C22" w:rsidP="00AF4C22">
      <w:pPr>
        <w:jc w:val="center"/>
        <w:rPr>
          <w:b/>
          <w:color w:val="FF0000"/>
          <w:sz w:val="32"/>
          <w:szCs w:val="32"/>
        </w:rPr>
      </w:pPr>
      <w:r w:rsidRPr="00AF4C22">
        <w:rPr>
          <w:b/>
          <w:color w:val="FF0000"/>
          <w:sz w:val="32"/>
          <w:szCs w:val="32"/>
        </w:rPr>
        <w:t>NÁZEV ODDÍLU</w:t>
      </w:r>
    </w:p>
    <w:p w14:paraId="5B779571" w14:textId="38FD45B9" w:rsidR="00AF4C22" w:rsidRDefault="00AF4C22" w:rsidP="00AF4C22">
      <w:pPr>
        <w:jc w:val="center"/>
      </w:pPr>
      <w:r>
        <w:t xml:space="preserve">pořádá ve spolupráci s </w:t>
      </w:r>
      <w:r w:rsidRPr="00AF4C22">
        <w:rPr>
          <w:color w:val="FF0000"/>
        </w:rPr>
        <w:t>název</w:t>
      </w:r>
      <w:r>
        <w:t xml:space="preserve"> krajským svazem lyžařů OSÚ ZL </w:t>
      </w:r>
    </w:p>
    <w:p w14:paraId="15AD06F7" w14:textId="6EB44169" w:rsidR="00AF4C22" w:rsidRPr="00AF4C22" w:rsidRDefault="00AF4C22" w:rsidP="00AF4C22">
      <w:pPr>
        <w:jc w:val="center"/>
        <w:rPr>
          <w:color w:val="FF0000"/>
        </w:rPr>
      </w:pPr>
      <w:r w:rsidRPr="00AF4C22">
        <w:rPr>
          <w:color w:val="FF0000"/>
        </w:rPr>
        <w:t>typ akce (závody, karneval, metodický den, zábavná a náborová akce)</w:t>
      </w:r>
    </w:p>
    <w:p w14:paraId="29F0EF53" w14:textId="4AD51FA0" w:rsidR="00AF4C22" w:rsidRPr="00AF4C22" w:rsidRDefault="00AF4C22" w:rsidP="00AF4C22">
      <w:pPr>
        <w:jc w:val="center"/>
        <w:rPr>
          <w:b/>
          <w:color w:val="FF0000"/>
          <w:sz w:val="32"/>
          <w:szCs w:val="32"/>
        </w:rPr>
      </w:pPr>
      <w:r w:rsidRPr="00AF4C22">
        <w:rPr>
          <w:b/>
          <w:color w:val="FF0000"/>
          <w:sz w:val="32"/>
          <w:szCs w:val="32"/>
        </w:rPr>
        <w:t>NÁZEV AKCE</w:t>
      </w:r>
    </w:p>
    <w:p w14:paraId="1B1A0278" w14:textId="7E6BE511" w:rsidR="00AF4C22" w:rsidRPr="00490E4D" w:rsidRDefault="00AF4C22" w:rsidP="00AF4C22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2E3D0C35" w14:textId="45C2085F" w:rsidR="00AF4C22" w:rsidRDefault="00AF4C22" w:rsidP="00AF4C22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</w:p>
    <w:p w14:paraId="4FDD7BBA" w14:textId="2E68A9F7" w:rsidR="00AF4C22" w:rsidRPr="00490E4D" w:rsidRDefault="00AF4C22" w:rsidP="00AF4C22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61DDBA74" w14:textId="4F0481DF" w:rsidR="00AF4C22" w:rsidRDefault="00AF4C22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artovné:</w:t>
      </w:r>
    </w:p>
    <w:p w14:paraId="43754F8B" w14:textId="7F2E4B6D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78673F9F" w14:textId="4804E371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2EE01CDD" w14:textId="4CA02345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7240A245" w14:textId="26DCEB31" w:rsidR="00AF4C22" w:rsidRDefault="00AF4C22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ezentace a přihlášky:</w:t>
      </w:r>
      <w:r w:rsidRPr="00490E4D">
        <w:rPr>
          <w:b/>
          <w:sz w:val="26"/>
          <w:szCs w:val="26"/>
        </w:rPr>
        <w:tab/>
      </w:r>
    </w:p>
    <w:p w14:paraId="349E2C2D" w14:textId="2FD9C79F" w:rsidR="00AF4C22" w:rsidRDefault="00AF4C22" w:rsidP="00AF4C22">
      <w:pPr>
        <w:spacing w:line="192" w:lineRule="auto"/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</w:p>
    <w:p w14:paraId="4132EC5B" w14:textId="6029D922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3F006624" w14:textId="6615593B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78076509" w14:textId="7B8E172A" w:rsidR="00AF4C22" w:rsidRDefault="00AF4C22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dnocení:</w:t>
      </w:r>
    </w:p>
    <w:p w14:paraId="1F0D1427" w14:textId="1CAB07A4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022954C9" w14:textId="53F7C0CA" w:rsidR="00AF4C22" w:rsidRPr="00490E4D" w:rsidRDefault="00AF4C22" w:rsidP="00AF4C22">
      <w:pPr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</w:p>
    <w:p w14:paraId="6CF3F415" w14:textId="048D5927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65E7BDC4" w14:textId="7A79DCE2" w:rsid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7AE59E66" w14:textId="11936F07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0DF13F6A" w14:textId="3422EA1A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44213061" w14:textId="0C88FD61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5367359C" w14:textId="71044D47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15F9EA5" w14:textId="24462313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237FC2D7" w14:textId="776267FA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53BD2AA" w14:textId="330D8C84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29D465BE" w14:textId="544FEFEE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9B4695C" w14:textId="393AB77A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C9DA0FC" w14:textId="663598F8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313A4F7E" w14:textId="25084FBE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4AE803FD" w14:textId="77777777" w:rsidR="00AF4C22" w:rsidRPr="00C7074A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0667F707" w14:textId="6CEE2070" w:rsidR="00686E3C" w:rsidRDefault="00686E3C">
      <w:pPr>
        <w:rPr>
          <w:rFonts w:ascii="Teuton" w:hAnsi="Teuton"/>
          <w:sz w:val="20"/>
          <w:szCs w:val="20"/>
        </w:rPr>
      </w:pPr>
    </w:p>
    <w:sectPr w:rsidR="00686E3C" w:rsidSect="00686E3C">
      <w:headerReference w:type="default" r:id="rId7"/>
      <w:footerReference w:type="default" r:id="rId8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116A6" w14:textId="77777777" w:rsidR="002512B3" w:rsidRDefault="002512B3" w:rsidP="003106E2">
      <w:pPr>
        <w:spacing w:after="0" w:line="240" w:lineRule="auto"/>
      </w:pPr>
      <w:r>
        <w:separator/>
      </w:r>
    </w:p>
  </w:endnote>
  <w:endnote w:type="continuationSeparator" w:id="0">
    <w:p w14:paraId="7380E45F" w14:textId="77777777" w:rsidR="002512B3" w:rsidRDefault="002512B3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97ED6" w14:textId="77777777" w:rsidR="001D4F0A" w:rsidRPr="00922EE0" w:rsidRDefault="00A04F13" w:rsidP="00F3413C">
    <w:pPr>
      <w:pStyle w:val="Zpat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E314F" w14:textId="77777777" w:rsidR="002512B3" w:rsidRDefault="002512B3" w:rsidP="003106E2">
      <w:pPr>
        <w:spacing w:after="0" w:line="240" w:lineRule="auto"/>
      </w:pPr>
      <w:r>
        <w:separator/>
      </w:r>
    </w:p>
  </w:footnote>
  <w:footnote w:type="continuationSeparator" w:id="0">
    <w:p w14:paraId="482C95C1" w14:textId="77777777" w:rsidR="002512B3" w:rsidRDefault="002512B3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34D04" w14:textId="1FA16959" w:rsidR="003106E2" w:rsidRDefault="0056190B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54B1C" wp14:editId="7ECDE29B">
              <wp:simplePos x="0" y="0"/>
              <wp:positionH relativeFrom="column">
                <wp:posOffset>4928235</wp:posOffset>
              </wp:positionH>
              <wp:positionV relativeFrom="paragraph">
                <wp:posOffset>20955</wp:posOffset>
              </wp:positionV>
              <wp:extent cx="1819275" cy="787400"/>
              <wp:effectExtent l="0" t="0" r="28575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AD8B" w14:textId="7D49DA29" w:rsidR="00AF4C22" w:rsidRPr="00AF4C22" w:rsidRDefault="00AF4C22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4C22"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EM VLOŽIT LOGO </w:t>
                          </w:r>
                          <w: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DDÍLU</w:t>
                          </w:r>
                          <w:r w:rsidRPr="00AF4C22"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OKUD EXISTUJE</w:t>
                          </w:r>
                          <w: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JINAK VYMAZAT TENTO 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54B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8.05pt;margin-top:1.65pt;width:143.25pt;height: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">
              <v:textbox>
                <w:txbxContent>
                  <w:p w14:paraId="2907AD8B" w14:textId="7D49DA29" w:rsidR="00AF4C22" w:rsidRPr="00AF4C22" w:rsidRDefault="00AF4C22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F4C22"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EM VLOŽIT LOGO </w:t>
                    </w:r>
                    <w: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DDÍLU</w:t>
                    </w:r>
                    <w:r w:rsidRPr="00AF4C22"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OKUD EXISTUJE</w:t>
                    </w:r>
                    <w: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JINAK VYMAZAT TENTO TEX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39" behindDoc="0" locked="0" layoutInCell="1" allowOverlap="1" wp14:anchorId="4B0A133D" wp14:editId="45174195">
          <wp:simplePos x="0" y="0"/>
          <wp:positionH relativeFrom="column">
            <wp:posOffset>-501015</wp:posOffset>
          </wp:positionH>
          <wp:positionV relativeFrom="paragraph">
            <wp:posOffset>92710</wp:posOffset>
          </wp:positionV>
          <wp:extent cx="6496685" cy="7143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25807"/>
                  <a:stretch/>
                </pic:blipFill>
                <pic:spPr bwMode="auto">
                  <a:xfrm>
                    <a:off x="0" y="0"/>
                    <a:ext cx="649668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E2"/>
    <w:rsid w:val="00097270"/>
    <w:rsid w:val="001D4F0A"/>
    <w:rsid w:val="002512B3"/>
    <w:rsid w:val="002705C9"/>
    <w:rsid w:val="002D5911"/>
    <w:rsid w:val="002F1EC2"/>
    <w:rsid w:val="003079B4"/>
    <w:rsid w:val="003106E2"/>
    <w:rsid w:val="00362D20"/>
    <w:rsid w:val="003E3EFF"/>
    <w:rsid w:val="00412D65"/>
    <w:rsid w:val="004229CC"/>
    <w:rsid w:val="004F0F92"/>
    <w:rsid w:val="005076F0"/>
    <w:rsid w:val="0055408E"/>
    <w:rsid w:val="0056190B"/>
    <w:rsid w:val="005722A7"/>
    <w:rsid w:val="00597761"/>
    <w:rsid w:val="005E0533"/>
    <w:rsid w:val="0061396E"/>
    <w:rsid w:val="00683150"/>
    <w:rsid w:val="00686E3C"/>
    <w:rsid w:val="00687919"/>
    <w:rsid w:val="007212AE"/>
    <w:rsid w:val="007C6516"/>
    <w:rsid w:val="00820AD4"/>
    <w:rsid w:val="008E0650"/>
    <w:rsid w:val="0092192E"/>
    <w:rsid w:val="00922EE0"/>
    <w:rsid w:val="00975A89"/>
    <w:rsid w:val="009D28AD"/>
    <w:rsid w:val="009F4FD5"/>
    <w:rsid w:val="00A04F13"/>
    <w:rsid w:val="00A17AB6"/>
    <w:rsid w:val="00A8436E"/>
    <w:rsid w:val="00AA1828"/>
    <w:rsid w:val="00AF4C22"/>
    <w:rsid w:val="00B07B2C"/>
    <w:rsid w:val="00B307A2"/>
    <w:rsid w:val="00B55957"/>
    <w:rsid w:val="00BD71CF"/>
    <w:rsid w:val="00C548D9"/>
    <w:rsid w:val="00C6539F"/>
    <w:rsid w:val="00C7074A"/>
    <w:rsid w:val="00CC0343"/>
    <w:rsid w:val="00DC23C0"/>
    <w:rsid w:val="00DD3A21"/>
    <w:rsid w:val="00DD67A3"/>
    <w:rsid w:val="00E97010"/>
    <w:rsid w:val="00ED0A56"/>
    <w:rsid w:val="00F33D34"/>
    <w:rsid w:val="00F3413C"/>
    <w:rsid w:val="00F83860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49693A"/>
  <w15:docId w15:val="{F1F1DA8A-CFAC-4869-AC28-63D3489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F77A-69AE-444E-92C8-C0EF76F6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y</dc:creator>
  <cp:lastModifiedBy>Lenka Shánělová</cp:lastModifiedBy>
  <cp:revision>2</cp:revision>
  <cp:lastPrinted>2017-06-21T14:12:00Z</cp:lastPrinted>
  <dcterms:created xsi:type="dcterms:W3CDTF">2020-10-30T16:51:00Z</dcterms:created>
  <dcterms:modified xsi:type="dcterms:W3CDTF">2020-10-30T16:51:00Z</dcterms:modified>
</cp:coreProperties>
</file>